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Pr="002466DB" w:rsidRDefault="00303899" w:rsidP="00F71DD5">
      <w:pPr>
        <w:jc w:val="center"/>
        <w:rPr>
          <w:b/>
        </w:rPr>
      </w:pPr>
      <w:bookmarkStart w:id="0" w:name="_GoBack"/>
      <w:r w:rsidRPr="002466DB">
        <w:rPr>
          <w:b/>
        </w:rPr>
        <w:t xml:space="preserve">Possible approach to </w:t>
      </w:r>
      <w:r w:rsidR="001D68EB" w:rsidRPr="002466DB">
        <w:rPr>
          <w:b/>
        </w:rPr>
        <w:t>consensus in deliberation of possible requirements</w:t>
      </w:r>
      <w:r w:rsidR="00F2604C" w:rsidRPr="002466DB">
        <w:rPr>
          <w:b/>
        </w:rPr>
        <w:t xml:space="preserve"> for RDS PDP WG</w:t>
      </w:r>
      <w:bookmarkEnd w:id="0"/>
    </w:p>
    <w:p w14:paraId="36873C94" w14:textId="77777777" w:rsidR="00F71DD5" w:rsidRPr="00F71DD5" w:rsidRDefault="00F71DD5">
      <w:pPr>
        <w:rPr>
          <w:u w:val="single"/>
        </w:rPr>
      </w:pPr>
      <w:r>
        <w:rPr>
          <w:u w:val="single"/>
        </w:rPr>
        <w:t>Background</w:t>
      </w:r>
    </w:p>
    <w:p w14:paraId="75EF434F" w14:textId="4FF57C08" w:rsidR="00CC5D7F" w:rsidRDefault="002466DB">
      <w:pPr>
        <w:rPr>
          <w:ins w:id="1" w:author="Chuck Gomes" w:date="2016-06-23T17:43:00Z"/>
        </w:rPr>
      </w:pPr>
      <w:r>
        <w:t xml:space="preserve">This is a revised version of the one presented in the WG call on 14 June.  Edits </w:t>
      </w:r>
      <w:del w:id="2" w:author="Chuck Gomes" w:date="2016-06-23T17:43:00Z">
        <w:r>
          <w:delText>were</w:delText>
        </w:r>
      </w:del>
      <w:ins w:id="3" w:author="Chuck Gomes" w:date="2016-06-23T17:43:00Z">
        <w:r w:rsidR="00CC5D7F">
          <w:t>have been</w:t>
        </w:r>
      </w:ins>
      <w:r w:rsidR="00CC5D7F">
        <w:t xml:space="preserve"> </w:t>
      </w:r>
      <w:r>
        <w:t>made</w:t>
      </w:r>
      <w:r w:rsidR="00CC5D7F">
        <w:t xml:space="preserve"> </w:t>
      </w:r>
      <w:del w:id="4" w:author="Chuck Gomes" w:date="2016-06-23T17:43:00Z">
        <w:r>
          <w:delText>and comments inserted in an effort to reflect the WG discussion that occurred in the meeting</w:delText>
        </w:r>
        <w:r w:rsidR="00602C6C">
          <w:delText xml:space="preserve"> and</w:delText>
        </w:r>
      </w:del>
      <w:ins w:id="5" w:author="Chuck Gomes" w:date="2016-06-23T17:43:00Z">
        <w:r w:rsidR="00CC5D7F">
          <w:t>multiple times</w:t>
        </w:r>
      </w:ins>
      <w:r w:rsidR="00CC5D7F">
        <w:t xml:space="preserve"> since then</w:t>
      </w:r>
      <w:r>
        <w:t xml:space="preserve">; </w:t>
      </w:r>
      <w:del w:id="6" w:author="Chuck Gomes" w:date="2016-06-23T17:43:00Z">
        <w:r>
          <w:delText xml:space="preserve">they </w:delText>
        </w:r>
      </w:del>
      <w:ins w:id="7" w:author="Chuck Gomes" w:date="2016-06-23T17:43:00Z">
        <w:r>
          <w:t>the</w:t>
        </w:r>
        <w:r w:rsidR="00CC5D7F">
          <w:t xml:space="preserve"> edits made to version 10 that was distributed to the WG list shortly before the WG call on 22 June</w:t>
        </w:r>
        <w:r>
          <w:t xml:space="preserve"> </w:t>
        </w:r>
      </w:ins>
      <w:r>
        <w:t>are redlined to make it easy to see them.</w:t>
      </w:r>
      <w:del w:id="8" w:author="Chuck Gomes" w:date="2016-06-23T17:43:00Z">
        <w:r>
          <w:delText xml:space="preserve">  </w:delText>
        </w:r>
      </w:del>
    </w:p>
    <w:p w14:paraId="42E86FD1" w14:textId="77777777" w:rsidR="00270703" w:rsidRDefault="00F71DD5">
      <w:pPr>
        <w:rPr>
          <w:del w:id="9" w:author="Chuck Gomes" w:date="2016-06-23T17:43:00Z"/>
        </w:rPr>
      </w:pPr>
      <w:r>
        <w:t xml:space="preserve">A suggestion was </w:t>
      </w:r>
      <w:proofErr w:type="gramStart"/>
      <w:r>
        <w:t>made  in</w:t>
      </w:r>
      <w:proofErr w:type="gramEnd"/>
      <w:r>
        <w:t xml:space="preserve">  the 14 June WG meeting to cover </w:t>
      </w:r>
      <w:del w:id="10" w:author="Chuck Gomes" w:date="2016-06-23T17:43:00Z">
        <w:r>
          <w:delText>the ‘big three’</w:delText>
        </w:r>
      </w:del>
      <w:ins w:id="11" w:author="Chuck Gomes" w:date="2016-06-23T17:43:00Z">
        <w:r>
          <w:t>three</w:t>
        </w:r>
      </w:ins>
      <w:r>
        <w:t xml:space="preserve"> charter question areas (purpose, privacy, data elements) first and getting public feedback on those areas before considering the areas of accuracy and gated access; </w:t>
      </w:r>
      <w:del w:id="12" w:author="Chuck Gomes" w:date="2016-06-23T17:43:00Z">
        <w:r>
          <w:delText>I</w:delText>
        </w:r>
      </w:del>
      <w:ins w:id="13" w:author="Chuck Gomes" w:date="2016-06-23T17:43:00Z">
        <w:r w:rsidR="00CC5D7F">
          <w:t>Chuck</w:t>
        </w:r>
      </w:ins>
      <w:r w:rsidR="00CC5D7F">
        <w:t xml:space="preserve"> </w:t>
      </w:r>
      <w:r>
        <w:t>then said that that could result in three Initial Reports for Phase 1.</w:t>
      </w:r>
    </w:p>
    <w:p w14:paraId="12AA1248" w14:textId="6A167F96" w:rsidR="00270703" w:rsidRPr="00270703" w:rsidRDefault="00CC5D7F" w:rsidP="00270703">
      <w:pPr>
        <w:rPr>
          <w:rFonts w:ascii="Calibri" w:eastAsia="Calibri" w:hAnsi="Calibri" w:cs="Times New Roman"/>
        </w:rPr>
      </w:pPr>
      <w:ins w:id="14" w:author="Chuck Gomes" w:date="2016-06-23T17:43:00Z">
        <w:r>
          <w:t xml:space="preserve">  </w:t>
        </w:r>
      </w:ins>
      <w:r w:rsidR="00F71DD5">
        <w:t>A list of pros and cons</w:t>
      </w:r>
      <w:r w:rsidR="00270703">
        <w:t xml:space="preserve"> of this approach versus the </w:t>
      </w:r>
      <w:del w:id="15" w:author="Chuck Gomes" w:date="2016-06-23T17:43:00Z">
        <w:r w:rsidR="00270703">
          <w:delText>current</w:delText>
        </w:r>
      </w:del>
      <w:ins w:id="16" w:author="Chuck Gomes" w:date="2016-06-23T17:43:00Z">
        <w:r>
          <w:t>approved</w:t>
        </w:r>
      </w:ins>
      <w:r>
        <w:t xml:space="preserve"> </w:t>
      </w:r>
      <w:r w:rsidR="00270703">
        <w:t>work plan</w:t>
      </w:r>
      <w:r w:rsidR="00F71DD5">
        <w:t xml:space="preserve"> was created and distributed to the WG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r w:rsidR="00270703">
        <w:rPr>
          <w:rFonts w:ascii="Calibri" w:eastAsia="Calibri" w:hAnsi="Calibri" w:cs="Times New Roman"/>
        </w:rPr>
        <w:t>proposes 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Modify the WG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12.a, 12.b, 12.c), the General Requirements (Work Plan step 12.d)</w:t>
      </w:r>
      <w:r w:rsidR="007F0405">
        <w:t xml:space="preserve"> and the Fundamental Question (Work Plan step </w:t>
      </w:r>
      <w:r>
        <w:t>12.e – “Is a new next-gen RDS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r>
        <w:t>If the WG decides that input from the SOs, ACs, SGs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p>
    <w:p w14:paraId="2FF712ED" w14:textId="77777777" w:rsidR="0088527D" w:rsidRDefault="005F2AF4" w:rsidP="0088527D">
      <w:pPr>
        <w:pStyle w:val="ListParagraph"/>
        <w:numPr>
          <w:ilvl w:val="1"/>
          <w:numId w:val="1"/>
        </w:numPr>
      </w:pPr>
      <w:r>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lastRenderedPageBreak/>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G,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00B72AAF" w:rsidR="00826823" w:rsidRDefault="00311663" w:rsidP="00683E30">
      <w:pPr>
        <w:pStyle w:val="ListParagraph"/>
        <w:numPr>
          <w:ilvl w:val="2"/>
          <w:numId w:val="1"/>
        </w:numPr>
      </w:pPr>
      <w:r>
        <w:t xml:space="preserve">Lisa Phifer and Susan Kawaguchi will </w:t>
      </w:r>
      <w:r w:rsidR="00826823">
        <w:t xml:space="preserve">take a first </w:t>
      </w:r>
      <w:r w:rsidR="00683E30">
        <w:t>crack at this for review and approval by the WG.</w:t>
      </w:r>
      <w:r>
        <w:t xml:space="preserve"> (Note that there was support and no objections to this </w:t>
      </w:r>
      <w:r w:rsidR="001B4DCD">
        <w:t xml:space="preserve">triage </w:t>
      </w:r>
      <w:r>
        <w:t>on the WG call on 14 June.)</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0805D51F" w:rsidR="00550938" w:rsidRDefault="00311663" w:rsidP="00550938">
      <w:pPr>
        <w:pStyle w:val="ListParagraph"/>
        <w:numPr>
          <w:ilvl w:val="2"/>
          <w:numId w:val="1"/>
        </w:numPr>
      </w:pPr>
      <w:r>
        <w:t xml:space="preserve">In addition to the task described in 2.a.ii, Lisa Phifer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them for review and approval by the WG.</w:t>
      </w:r>
      <w:r w:rsidR="00A15AB9">
        <w:t xml:space="preserve"> (Note that there was support and no objections to this </w:t>
      </w:r>
      <w:r w:rsidR="0052565F">
        <w:t xml:space="preserve">grouping </w:t>
      </w:r>
      <w:r w:rsidR="00A15AB9">
        <w:t>on the WG call on 14 June.)</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G should identify dependencies </w:t>
      </w:r>
      <w:r w:rsidR="00FF6511">
        <w:t>and consider</w:t>
      </w:r>
      <w:r w:rsidR="0052565F">
        <w:t xml:space="preserve"> them </w:t>
      </w:r>
      <w:r>
        <w:t>accordingly.</w:t>
      </w:r>
    </w:p>
    <w:p w14:paraId="580B8925" w14:textId="7C299573" w:rsidR="00113AD3" w:rsidRDefault="00D52B7E" w:rsidP="00113AD3">
      <w:pPr>
        <w:pStyle w:val="ListParagraph"/>
        <w:numPr>
          <w:ilvl w:val="0"/>
          <w:numId w:val="1"/>
        </w:numPr>
      </w:pPr>
      <w:r>
        <w:t>Decide where to start deliberation</w:t>
      </w:r>
      <w:r w:rsidR="00201FFB">
        <w:t xml:space="preserve">  (Note that discussion on this was initiated in the 14 June WG call and WG members were asked to continue the discussion o</w:t>
      </w:r>
      <w:r w:rsidR="00F65682">
        <w:t>n the list before the call on 22</w:t>
      </w:r>
      <w:r w:rsidR="00201FFB">
        <w:t xml:space="preserve"> June; efforts </w:t>
      </w:r>
      <w:del w:id="17" w:author="Chuck Gomes" w:date="2016-06-23T17:43:00Z">
        <w:r w:rsidR="00201FFB">
          <w:delText>will be made to agree on an approach in the 21 June meeting.)</w:delText>
        </w:r>
      </w:del>
      <w:ins w:id="18" w:author="Chuck Gomes" w:date="2016-06-23T17:43:00Z">
        <w:r w:rsidR="00C273FC">
          <w:t>were</w:t>
        </w:r>
        <w:r w:rsidR="00201FFB">
          <w:t xml:space="preserve"> made to agree on an approach in the 21 June meeting</w:t>
        </w:r>
        <w:r w:rsidR="00C273FC">
          <w:t xml:space="preserve"> and discussion followed on the list after that meeting</w:t>
        </w:r>
        <w:r w:rsidR="00201FFB">
          <w:t>.</w:t>
        </w:r>
        <w:r w:rsidR="00C273FC">
          <w:t xml:space="preserve">  </w:t>
        </w:r>
        <w:r w:rsidR="001A5CC4">
          <w:t>Chuck had asked that comments and objections be communicated by Friday, 24 June with the hope that this overall approach could be at least tentatively approved before the Helsinki meetings.  A number of objections were expressed on the mailing list, but these seemed mainly related to the short timeframe available for review. Nevertheless, as a result, it is proposed to allow for additional time to discuss the approach in Helsinki if further specific concerns and/or proposed changes are identified prior to the Helsinki meeting. Note that the comments related primarily to this section 3</w:t>
        </w:r>
        <w:r w:rsidR="001A5CC4">
          <w:t>; in response,</w:t>
        </w:r>
        <w:r w:rsidR="001A5CC4">
          <w:t xml:space="preserve"> </w:t>
        </w:r>
        <w:r w:rsidR="001A5CC4">
          <w:t>the example that generated a lot of criticism was removed and a few other edits were made</w:t>
        </w:r>
        <w:r w:rsidR="001A5CC4">
          <w:t>. The leadership team</w:t>
        </w:r>
        <w:r w:rsidR="002F4B0B">
          <w:t xml:space="preserve"> aims to confirm in</w:t>
        </w:r>
        <w:r w:rsidR="001A5CC4">
          <w:t xml:space="preserve"> the F2F meeting whether there are further concerns and/or objections to determine whether additional </w:t>
        </w:r>
        <w:r w:rsidR="001A5CC4">
          <w:lastRenderedPageBreak/>
          <w:t>time needs to be made available to deal with this topic as part of the F2F meeting.</w:t>
        </w:r>
        <w:r w:rsidR="001A5CC4">
          <w:t xml:space="preserve">  </w:t>
        </w:r>
        <w:r w:rsidR="002F4B0B">
          <w:t>As a possible aid, Chuck</w:t>
        </w:r>
        <w:r w:rsidR="001A5CC4">
          <w:t xml:space="preserve"> added section c below to get any such discussion started.</w:t>
        </w:r>
      </w:ins>
    </w:p>
    <w:p w14:paraId="4D992CE7" w14:textId="6688020C" w:rsidR="00D52B7E" w:rsidRDefault="00CD25F3" w:rsidP="00D52B7E">
      <w:pPr>
        <w:pStyle w:val="ListParagraph"/>
        <w:numPr>
          <w:ilvl w:val="1"/>
          <w:numId w:val="1"/>
        </w:numPr>
      </w:pPr>
      <w:r>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12.a (deliberating on possible requirements for questions about users/purposes, data elements &amp; privacy).</w:t>
      </w:r>
    </w:p>
    <w:p w14:paraId="085C794E" w14:textId="6257558F" w:rsidR="00D36504" w:rsidRDefault="0047120E" w:rsidP="00D36504">
      <w:pPr>
        <w:pStyle w:val="ListParagraph"/>
        <w:numPr>
          <w:ilvl w:val="1"/>
          <w:numId w:val="1"/>
        </w:numPr>
      </w:pPr>
      <w:r>
        <w:t xml:space="preserve">To </w:t>
      </w:r>
      <w:r w:rsidR="0052565F">
        <w:t xml:space="preserve">begin </w:t>
      </w:r>
      <w:r>
        <w:t>Work Plan step 12.a</w:t>
      </w:r>
      <w:r w:rsidR="00E15019">
        <w:t xml:space="preserve">, </w:t>
      </w:r>
      <w:r w:rsidR="00D36504">
        <w:t xml:space="preserve">Chuck </w:t>
      </w:r>
      <w:r w:rsidR="00AC07DA">
        <w:t xml:space="preserve">in his capacity </w:t>
      </w:r>
      <w:r w:rsidR="00D36504">
        <w:t xml:space="preserve">as chair </w:t>
      </w:r>
      <w:del w:id="19" w:author="Chuck Gomes" w:date="2016-06-23T17:43:00Z">
        <w:r w:rsidR="00D36504">
          <w:delText>proposes</w:delText>
        </w:r>
      </w:del>
      <w:ins w:id="20" w:author="Chuck Gomes" w:date="2016-06-23T17:43:00Z">
        <w:r w:rsidR="003703C7">
          <w:t>propose</w:t>
        </w:r>
        <w:r w:rsidR="003703C7">
          <w:t>d</w:t>
        </w:r>
      </w:ins>
      <w:r w:rsidR="003703C7">
        <w:t xml:space="preserve"> </w:t>
      </w:r>
      <w:r w:rsidR="00D36504">
        <w:t>the following</w:t>
      </w:r>
      <w:r w:rsidR="006228C2">
        <w:t xml:space="preserve"> </w:t>
      </w:r>
      <w:r w:rsidR="00E15019">
        <w:t xml:space="preserve">three </w:t>
      </w:r>
      <w:r>
        <w:t>steps</w:t>
      </w:r>
      <w:ins w:id="21" w:author="Chuck Gomes" w:date="2016-06-23T17:43:00Z">
        <w:r w:rsidR="003703C7">
          <w:t xml:space="preserve"> prior to the 22 June WG meeting</w:t>
        </w:r>
      </w:ins>
      <w:r w:rsidR="00D36504">
        <w:t>:</w:t>
      </w:r>
    </w:p>
    <w:p w14:paraId="5EA66194" w14:textId="4B7A47A9" w:rsidR="00B65D4F" w:rsidRDefault="00B65D4F" w:rsidP="00D36504">
      <w:pPr>
        <w:pStyle w:val="ListParagraph"/>
        <w:numPr>
          <w:ilvl w:val="2"/>
          <w:numId w:val="1"/>
        </w:numPr>
      </w:pPr>
      <w:r>
        <w:t>Using the list of possible requirements developed by the WG, i</w:t>
      </w:r>
      <w:r w:rsidR="006228C2">
        <w:t xml:space="preserve">dentify </w:t>
      </w:r>
      <w:r w:rsidR="0052565F">
        <w:t xml:space="preserve">a subset </w:t>
      </w:r>
      <w:r w:rsidR="006228C2">
        <w:t xml:space="preserve">that </w:t>
      </w:r>
      <w:r w:rsidR="0047120E">
        <w:t xml:space="preserve">would </w:t>
      </w:r>
      <w:r w:rsidR="006228C2">
        <w:t>ap</w:t>
      </w:r>
      <w:r w:rsidR="0040779B">
        <w:t>ply to the RDS</w:t>
      </w:r>
      <w:r w:rsidR="006228C2">
        <w:t xml:space="preserve"> in all circumstances</w:t>
      </w:r>
      <w:r w:rsidR="00021A72">
        <w:t xml:space="preserve"> (see </w:t>
      </w:r>
      <w:del w:id="22" w:author="Chuck Gomes" w:date="2016-06-23T17:43:00Z">
        <w:r w:rsidR="00021A72">
          <w:delText>example</w:delText>
        </w:r>
        <w:r w:rsidR="00330C6B">
          <w:delText>s</w:delText>
        </w:r>
      </w:del>
      <w:ins w:id="23" w:author="Chuck Gomes" w:date="2016-06-23T17:43:00Z">
        <w:r w:rsidR="00021A72">
          <w:t>example</w:t>
        </w:r>
      </w:ins>
      <w:r w:rsidR="00021A72">
        <w:t xml:space="preserve"> below)</w:t>
      </w:r>
      <w:r w:rsidR="006228C2">
        <w:t>.</w:t>
      </w:r>
      <w:r>
        <w:t xml:space="preserve"> </w:t>
      </w:r>
    </w:p>
    <w:p w14:paraId="2FFA461B" w14:textId="77777777" w:rsidR="00E15019" w:rsidRDefault="0047120E" w:rsidP="00B65D4F">
      <w:pPr>
        <w:pStyle w:val="ListParagraph"/>
        <w:numPr>
          <w:ilvl w:val="3"/>
          <w:numId w:val="1"/>
        </w:numPr>
      </w:pPr>
      <w:r>
        <w:t>To accomplish this, WG members would b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requirements for WG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t>Collectively d</w:t>
      </w:r>
      <w:r w:rsidR="0047120E">
        <w:t xml:space="preserve">ebate and refine all </w:t>
      </w:r>
      <w:r w:rsidR="0052565F">
        <w:t xml:space="preserve">such possible </w:t>
      </w:r>
      <w:r w:rsidR="0047120E">
        <w:t>requirements and try to reach rough consensus as described in 1.c above.</w:t>
      </w:r>
    </w:p>
    <w:p w14:paraId="5D60EEAE" w14:textId="24BCEB16" w:rsidR="00A71F85" w:rsidRDefault="00B65D4F" w:rsidP="00A71F85">
      <w:pPr>
        <w:pStyle w:val="ListParagraph"/>
        <w:numPr>
          <w:ilvl w:val="3"/>
          <w:numId w:val="3"/>
        </w:numPr>
      </w:pPr>
      <w:r>
        <w:t xml:space="preserve">Here </w:t>
      </w:r>
      <w:del w:id="24" w:author="Chuck Gomes" w:date="2016-06-23T17:43:00Z">
        <w:r w:rsidR="00330C6B">
          <w:delText>are some</w:delText>
        </w:r>
      </w:del>
      <w:ins w:id="25" w:author="Chuck Gomes" w:date="2016-06-23T17:43:00Z">
        <w:r w:rsidR="00CC5D7F">
          <w:t>is an example of a</w:t>
        </w:r>
      </w:ins>
      <w:r>
        <w:t xml:space="preserve"> possible </w:t>
      </w:r>
      <w:del w:id="26" w:author="Chuck Gomes" w:date="2016-06-23T17:43:00Z">
        <w:r w:rsidR="0047120E">
          <w:delText>requirem</w:delText>
        </w:r>
        <w:r w:rsidR="00A71F85">
          <w:delText>ent</w:delText>
        </w:r>
        <w:r w:rsidR="00330C6B">
          <w:delText>s</w:delText>
        </w:r>
      </w:del>
      <w:ins w:id="27" w:author="Chuck Gomes" w:date="2016-06-23T17:43:00Z">
        <w:r w:rsidR="0047120E">
          <w:t>requirem</w:t>
        </w:r>
        <w:r w:rsidR="00A71F85">
          <w:t>ent</w:t>
        </w:r>
      </w:ins>
      <w:r w:rsidR="0047120E">
        <w:t xml:space="preserve"> proposed by Chuck for illustrating the </w:t>
      </w:r>
      <w:del w:id="28" w:author="Chuck Gomes" w:date="2016-06-23T17:43:00Z">
        <w:r w:rsidR="0047120E">
          <w:delText>approach</w:delText>
        </w:r>
      </w:del>
      <w:ins w:id="29" w:author="Chuck Gomes" w:date="2016-06-23T17:43:00Z">
        <w:r w:rsidR="00F827E3">
          <w:t>type of requirements that might apply to the RDS in all circumstances</w:t>
        </w:r>
      </w:ins>
      <w:r>
        <w:t>:</w:t>
      </w:r>
      <w:r w:rsidR="00A71F85">
        <w:t xml:space="preserve"> </w:t>
      </w:r>
    </w:p>
    <w:p w14:paraId="6AB1819E" w14:textId="6E0CFAD5" w:rsidR="00A71F85" w:rsidRDefault="00A71F85" w:rsidP="004545BD">
      <w:pPr>
        <w:pStyle w:val="ListParagraph"/>
        <w:numPr>
          <w:ilvl w:val="4"/>
          <w:numId w:val="3"/>
        </w:numPr>
      </w:pPr>
      <w:r>
        <w:t>“</w:t>
      </w:r>
      <w:r w:rsidR="00B65D4F">
        <w:t>The RDS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D07-R02]</w:t>
      </w:r>
      <w:r w:rsidR="00330C6B" w:rsidRPr="00A71F85">
        <w:rPr>
          <w:rFonts w:eastAsia="Times New Roman"/>
        </w:rPr>
        <w:t xml:space="preserve"> – From Spec 4, Section 1.6: “Registrar Data [must include] Registrar Name.”</w:t>
      </w:r>
      <w:r w:rsidR="00330C6B">
        <w:t>)</w:t>
      </w:r>
    </w:p>
    <w:p w14:paraId="7E937DA2" w14:textId="77777777" w:rsidR="00B65D4F" w:rsidRDefault="00330C6B" w:rsidP="004545BD">
      <w:pPr>
        <w:pStyle w:val="ListParagraph"/>
        <w:numPr>
          <w:ilvl w:val="4"/>
          <w:numId w:val="3"/>
        </w:numPr>
        <w:rPr>
          <w:del w:id="30" w:author="Chuck Gomes" w:date="2016-06-23T17:43:00Z"/>
        </w:rPr>
      </w:pPr>
      <w:del w:id="31" w:author="Chuck Gomes" w:date="2016-06-23T17:43:00Z">
        <w:r>
          <w:delText>“The RDS must be in compliance with appli</w:delText>
        </w:r>
        <w:r w:rsidR="007F19AF">
          <w:delText>c</w:delText>
        </w:r>
        <w:r>
          <w:delText>able international law.”</w:delText>
        </w:r>
        <w:r w:rsidR="00F17133">
          <w:rPr>
            <w:rFonts w:eastAsia="Times New Roman"/>
          </w:rPr>
          <w:delText xml:space="preserve">(This </w:delText>
        </w:r>
        <w:r w:rsidR="0052565F">
          <w:rPr>
            <w:rFonts w:eastAsia="Times New Roman"/>
          </w:rPr>
          <w:delText xml:space="preserve">possible </w:delText>
        </w:r>
        <w:r w:rsidR="00F17133">
          <w:rPr>
            <w:rFonts w:eastAsia="Times New Roman"/>
          </w:rPr>
          <w:delText xml:space="preserve">requirement </w:delText>
        </w:r>
        <w:r w:rsidR="0052565F">
          <w:rPr>
            <w:rFonts w:eastAsia="Times New Roman"/>
          </w:rPr>
          <w:delText xml:space="preserve">is already suggested by many items </w:delText>
        </w:r>
        <w:r w:rsidR="00F17133">
          <w:rPr>
            <w:rFonts w:eastAsia="Times New Roman"/>
          </w:rPr>
          <w:delText xml:space="preserve">in the list of proposed requirements but </w:delText>
        </w:r>
        <w:r w:rsidR="0052565F">
          <w:rPr>
            <w:rFonts w:eastAsia="Times New Roman"/>
          </w:rPr>
          <w:delText xml:space="preserve">is not specifically listed this way. However, </w:delText>
        </w:r>
        <w:r w:rsidR="00F17133">
          <w:rPr>
            <w:rFonts w:eastAsia="Times New Roman"/>
          </w:rPr>
          <w:delText>it could possibly be derived from the gTLD registry and registrar agreements because contracted parties are expected to follow applicable laws.)</w:delText>
        </w:r>
      </w:del>
    </w:p>
    <w:p w14:paraId="36C686A1" w14:textId="7B47BD76" w:rsidR="00B65D4F" w:rsidRDefault="004545BD" w:rsidP="004545BD">
      <w:pPr>
        <w:pStyle w:val="ListParagraph"/>
        <w:numPr>
          <w:ilvl w:val="4"/>
          <w:numId w:val="3"/>
        </w:numPr>
        <w:rPr>
          <w:ins w:id="32" w:author="Chuck Gomes" w:date="2016-06-23T17:43:00Z"/>
        </w:rPr>
      </w:pPr>
      <w:del w:id="33" w:author="Chuck Gomes" w:date="2016-06-23T17:43:00Z">
        <w:r>
          <w:delText>If th</w:delText>
        </w:r>
        <w:r w:rsidR="00F17133">
          <w:delText>e</w:delText>
        </w:r>
        <w:r>
          <w:delText>s</w:delText>
        </w:r>
        <w:r w:rsidR="00F17133">
          <w:delText>e two</w:delText>
        </w:r>
        <w:r>
          <w:delText xml:space="preserve"> example </w:delText>
        </w:r>
        <w:r w:rsidR="0052565F">
          <w:delText xml:space="preserve">possible </w:delText>
        </w:r>
        <w:r>
          <w:delText>requirement</w:delText>
        </w:r>
        <w:r w:rsidR="00F17133">
          <w:delText>s</w:delText>
        </w:r>
        <w:r>
          <w:delText xml:space="preserve"> w</w:delText>
        </w:r>
        <w:r w:rsidR="00F17133">
          <w:delText>ere</w:delText>
        </w:r>
        <w:r>
          <w:delText xml:space="preserve"> proposed to the WG as one</w:delText>
        </w:r>
        <w:r w:rsidR="002F0C71">
          <w:delText>s</w:delText>
        </w:r>
      </w:del>
    </w:p>
    <w:p w14:paraId="7927AE78" w14:textId="5207900A" w:rsidR="00B65D4F" w:rsidRDefault="004545BD" w:rsidP="00B65D4F">
      <w:pPr>
        <w:pStyle w:val="ListParagraph"/>
        <w:numPr>
          <w:ilvl w:val="3"/>
          <w:numId w:val="1"/>
        </w:numPr>
      </w:pPr>
      <w:ins w:id="34" w:author="Chuck Gomes" w:date="2016-06-23T17:43:00Z">
        <w:r>
          <w:t xml:space="preserve">If </w:t>
        </w:r>
        <w:r w:rsidR="00F827E3">
          <w:t>this</w:t>
        </w:r>
        <w:r>
          <w:t xml:space="preserve"> example </w:t>
        </w:r>
        <w:r w:rsidR="0052565F">
          <w:t xml:space="preserve">possible </w:t>
        </w:r>
        <w:r>
          <w:t xml:space="preserve">requirement </w:t>
        </w:r>
        <w:r w:rsidR="00F827E3">
          <w:t>was</w:t>
        </w:r>
        <w:r w:rsidR="00F827E3">
          <w:t xml:space="preserve"> </w:t>
        </w:r>
        <w:r>
          <w:t>proposed to the WG as one</w:t>
        </w:r>
      </w:ins>
      <w:r w:rsidR="00F17133">
        <w:t xml:space="preserve"> </w:t>
      </w:r>
      <w:r>
        <w:t>that would apply to the RDS in all circumstances</w:t>
      </w:r>
      <w:r w:rsidR="00021A72">
        <w:t xml:space="preserve"> (i.e.</w:t>
      </w:r>
      <w:r w:rsidR="00900004">
        <w:t>,</w:t>
      </w:r>
      <w:r w:rsidR="00021A72">
        <w:t xml:space="preserve"> no exceptions or specific conditions apply)</w:t>
      </w:r>
      <w:r>
        <w:t xml:space="preserve">, the WG would then discuss </w:t>
      </w:r>
      <w:del w:id="35" w:author="Chuck Gomes" w:date="2016-06-23T17:43:00Z">
        <w:r w:rsidR="00F17133">
          <w:delText>them</w:delText>
        </w:r>
      </w:del>
      <w:ins w:id="36" w:author="Chuck Gomes" w:date="2016-06-23T17:43:00Z">
        <w:r w:rsidR="00F827E3">
          <w:t>it</w:t>
        </w:r>
      </w:ins>
      <w:r w:rsidR="00F827E3">
        <w:t xml:space="preserve"> </w:t>
      </w:r>
      <w:r>
        <w:t xml:space="preserve">and modify </w:t>
      </w:r>
      <w:del w:id="37" w:author="Chuck Gomes" w:date="2016-06-23T17:43:00Z">
        <w:r w:rsidR="00F17133">
          <w:delText>their</w:delText>
        </w:r>
      </w:del>
      <w:ins w:id="38" w:author="Chuck Gomes" w:date="2016-06-23T17:43:00Z">
        <w:r w:rsidR="00F17133">
          <w:t>the</w:t>
        </w:r>
      </w:ins>
      <w:r w:rsidR="00F17133">
        <w:t xml:space="preserve"> </w:t>
      </w:r>
      <w:r>
        <w:t xml:space="preserve">wording as needed for the purpose of determining whether there is at least rough consensus that </w:t>
      </w:r>
      <w:del w:id="39" w:author="Chuck Gomes" w:date="2016-06-23T17:43:00Z">
        <w:r w:rsidR="00F17133">
          <w:delText>they</w:delText>
        </w:r>
      </w:del>
      <w:ins w:id="40" w:author="Chuck Gomes" w:date="2016-06-23T17:43:00Z">
        <w:r w:rsidR="00F827E3">
          <w:t>it</w:t>
        </w:r>
      </w:ins>
      <w:r w:rsidR="00F827E3">
        <w:t xml:space="preserve"> </w:t>
      </w:r>
      <w:r>
        <w:t>would apply to the RDS in all circumstances.</w:t>
      </w:r>
    </w:p>
    <w:p w14:paraId="5F80D690" w14:textId="0A04E83B" w:rsidR="00F17133" w:rsidRDefault="00F17133" w:rsidP="00B65D4F">
      <w:pPr>
        <w:pStyle w:val="ListParagraph"/>
        <w:numPr>
          <w:ilvl w:val="3"/>
          <w:numId w:val="1"/>
        </w:numPr>
      </w:pPr>
      <w:r>
        <w:t xml:space="preserve">Here </w:t>
      </w:r>
      <w:r w:rsidR="00714952">
        <w:t>is a counter example</w:t>
      </w:r>
      <w:r>
        <w:t xml:space="preserve">, i.e., </w:t>
      </w:r>
      <w:r w:rsidR="0052565F">
        <w:t xml:space="preserve">possible </w:t>
      </w:r>
      <w:r w:rsidR="00714952">
        <w:t xml:space="preserve">requirements that </w:t>
      </w:r>
      <w:r w:rsidR="006A1FC3">
        <w:t xml:space="preserve">may </w:t>
      </w:r>
      <w:r>
        <w:t>not apply in all circumstances:</w:t>
      </w:r>
    </w:p>
    <w:p w14:paraId="6CB44ADF" w14:textId="072DAD12" w:rsidR="00F17133" w:rsidRDefault="006A1FC3" w:rsidP="00F17133">
      <w:pPr>
        <w:pStyle w:val="ListParagraph"/>
        <w:numPr>
          <w:ilvl w:val="4"/>
          <w:numId w:val="1"/>
        </w:numPr>
      </w:pPr>
      <w:r>
        <w:t>“</w:t>
      </w:r>
      <w:r w:rsidR="0052565F">
        <w:t>[</w:t>
      </w:r>
      <w:r w:rsidRPr="006A1FC3">
        <w:rPr>
          <w:rFonts w:eastAsia="Times New Roman" w:cs="Arial"/>
          <w:color w:val="000000"/>
        </w:rPr>
        <w:t xml:space="preserve">DE - D30 - R09] – The Data Retention Limitation principle (Article 6(1)e of the Directive) is a fundamental principle in EU data protection law imposing that personal data must only be </w:t>
      </w:r>
      <w:r w:rsidRPr="006A1FC3">
        <w:rPr>
          <w:rFonts w:eastAsia="Times New Roman" w:cs="Arial"/>
          <w:color w:val="000000"/>
        </w:rPr>
        <w:lastRenderedPageBreak/>
        <w:t xml:space="preserve">kept as long as necessary to achieve the purpose for which the data have been collected or for which they are further processed. </w:t>
      </w:r>
      <w:r w:rsidR="00FF6511" w:rsidRPr="006A1FC3">
        <w:rPr>
          <w:rFonts w:eastAsia="Times New Roman" w:cs="Arial"/>
          <w:color w:val="000000"/>
        </w:rPr>
        <w:t>pg17”</w:t>
      </w:r>
      <w:r w:rsidR="00FF6511">
        <w:t xml:space="preserve"> Note</w:t>
      </w:r>
      <w:r>
        <w:t xml:space="preserve"> that this </w:t>
      </w:r>
      <w:r w:rsidR="0052565F">
        <w:t xml:space="preserve">possible </w:t>
      </w:r>
      <w:del w:id="41" w:author="Chuck Gomes" w:date="2016-06-23T17:43:00Z">
        <w:r>
          <w:delText xml:space="preserve">requirement would </w:delText>
        </w:r>
        <w:r w:rsidR="0052565F">
          <w:delText>likely</w:delText>
        </w:r>
      </w:del>
      <w:proofErr w:type="spellStart"/>
      <w:ins w:id="42" w:author="Chuck Gomes" w:date="2016-06-23T17:43:00Z">
        <w:r>
          <w:t>requirement</w:t>
        </w:r>
        <w:r w:rsidR="00CB1C66">
          <w:t>might</w:t>
        </w:r>
      </w:ins>
      <w:proofErr w:type="spellEnd"/>
      <w:r w:rsidR="00CB1C66">
        <w:t xml:space="preserve"> </w:t>
      </w:r>
      <w:r>
        <w:t>only apply when the applicable jurisdiction is the EU or in other jurisdictions that have similar directives.</w:t>
      </w:r>
    </w:p>
    <w:p w14:paraId="025D2596" w14:textId="156D223A" w:rsidR="0040779B" w:rsidRDefault="0040779B" w:rsidP="0040779B">
      <w:pPr>
        <w:pStyle w:val="ListParagraph"/>
        <w:numPr>
          <w:ilvl w:val="2"/>
          <w:numId w:val="1"/>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16C6D0FB" w:rsidR="0040779B" w:rsidRDefault="007224D5" w:rsidP="0040779B">
      <w:pPr>
        <w:pStyle w:val="ListParagraph"/>
        <w:numPr>
          <w:ilvl w:val="2"/>
          <w:numId w:val="1"/>
        </w:numPr>
        <w:rPr>
          <w:ins w:id="43" w:author="Chuck Gomes" w:date="2016-06-23T17:43:00Z"/>
        </w:rPr>
      </w:pPr>
      <w:r>
        <w:t>Deliberate on</w:t>
      </w:r>
      <w:r w:rsidR="0040779B">
        <w:t xml:space="preserve"> the remaining possible requirements for which there was not rough consensus that they apply in all circumstances using the triaged</w:t>
      </w:r>
      <w:r w:rsidR="0052565F">
        <w:t>/grouped</w:t>
      </w:r>
      <w:r w:rsidR="0040779B">
        <w:t xml:space="preserve"> list of possible requirements from </w:t>
      </w:r>
      <w:r w:rsidR="004545BD">
        <w:t>the preceding step ii</w:t>
      </w:r>
      <w:r w:rsidR="0040779B">
        <w:t>.</w:t>
      </w:r>
    </w:p>
    <w:p w14:paraId="2B7BD1A1" w14:textId="77777777" w:rsidR="00953618" w:rsidRDefault="00953618" w:rsidP="00953618">
      <w:pPr>
        <w:pStyle w:val="ListParagraph"/>
        <w:numPr>
          <w:ilvl w:val="1"/>
          <w:numId w:val="1"/>
        </w:numPr>
        <w:rPr>
          <w:ins w:id="44" w:author="Chuck Gomes" w:date="2016-06-23T17:43:00Z"/>
        </w:rPr>
      </w:pPr>
      <w:ins w:id="45" w:author="Chuck Gomes" w:date="2016-06-23T17:43:00Z">
        <w:r>
          <w:t>To facilitate further discussion on Chuck’s proposed step 3.b.i above, Chuck suggests seeking responses to the following questions:</w:t>
        </w:r>
      </w:ins>
    </w:p>
    <w:p w14:paraId="4825D857" w14:textId="77777777" w:rsidR="00953618" w:rsidRDefault="00953618" w:rsidP="00953618">
      <w:pPr>
        <w:pStyle w:val="ListParagraph"/>
        <w:numPr>
          <w:ilvl w:val="2"/>
          <w:numId w:val="1"/>
        </w:numPr>
        <w:rPr>
          <w:ins w:id="46" w:author="Chuck Gomes" w:date="2016-06-23T17:43:00Z"/>
        </w:rPr>
      </w:pPr>
      <w:ins w:id="47" w:author="Chuck Gomes" w:date="2016-06-23T17:43:00Z">
        <w:r>
          <w:t>Do WG members think that there may be possible RDS requirements that would apply in all circumstances, i.e., there would be no exceptions or special conditions would apply regardless of who the users are, what the purposes of the RDS is determined to be, what the jurisdiction is, etc.?</w:t>
        </w:r>
      </w:ins>
    </w:p>
    <w:p w14:paraId="6EE96D0D" w14:textId="6BCEF25F" w:rsidR="00953618" w:rsidRDefault="00953618" w:rsidP="00953618">
      <w:pPr>
        <w:pStyle w:val="ListParagraph"/>
        <w:numPr>
          <w:ilvl w:val="3"/>
          <w:numId w:val="1"/>
        </w:numPr>
        <w:rPr>
          <w:ins w:id="48" w:author="Chuck Gomes" w:date="2016-06-23T17:43:00Z"/>
        </w:rPr>
      </w:pPr>
      <w:ins w:id="49" w:author="Chuck Gomes" w:date="2016-06-23T17:43:00Z">
        <w:r>
          <w:t>If so, is there support for starting deliberations as Chuck proposed in step 3.b.i above?</w:t>
        </w:r>
      </w:ins>
    </w:p>
    <w:p w14:paraId="0E33945A" w14:textId="6DDF55BE" w:rsidR="00953618" w:rsidRDefault="00953618" w:rsidP="00953618">
      <w:pPr>
        <w:pStyle w:val="ListParagraph"/>
        <w:numPr>
          <w:ilvl w:val="3"/>
          <w:numId w:val="1"/>
        </w:numPr>
        <w:rPr>
          <w:ins w:id="50" w:author="Chuck Gomes" w:date="2016-06-23T17:43:00Z"/>
        </w:rPr>
      </w:pPr>
      <w:ins w:id="51" w:author="Chuck Gomes" w:date="2016-06-23T17:43:00Z">
        <w:r>
          <w:t>If not or if there are significant objections to starting deliberations as in step 3.b.i, where should we start the deliberation process?</w:t>
        </w:r>
      </w:ins>
    </w:p>
    <w:p w14:paraId="4CBDE15F" w14:textId="77777777" w:rsidR="00953618" w:rsidRDefault="00953618" w:rsidP="00B27F12">
      <w:pPr>
        <w:pStyle w:val="ListParagraph"/>
        <w:ind w:left="1440"/>
      </w:pPr>
    </w:p>
    <w:sectPr w:rsidR="00953618" w:rsidSect="00B27F12">
      <w:headerReference w:type="default" r:id="rId9"/>
      <w:foot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43C4" w14:textId="77777777" w:rsidR="005461C5" w:rsidRDefault="005461C5" w:rsidP="00537D2F">
      <w:pPr>
        <w:spacing w:after="0" w:line="240" w:lineRule="auto"/>
      </w:pPr>
      <w:r>
        <w:separator/>
      </w:r>
    </w:p>
  </w:endnote>
  <w:endnote w:type="continuationSeparator" w:id="0">
    <w:p w14:paraId="79E4A154" w14:textId="77777777" w:rsidR="005461C5" w:rsidRDefault="005461C5" w:rsidP="00537D2F">
      <w:pPr>
        <w:spacing w:after="0" w:line="240" w:lineRule="auto"/>
      </w:pPr>
      <w:r>
        <w:continuationSeparator/>
      </w:r>
    </w:p>
  </w:endnote>
  <w:endnote w:type="continuationNotice" w:id="1">
    <w:p w14:paraId="5C81FDC0" w14:textId="77777777" w:rsidR="005461C5" w:rsidRDefault="0054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Change w:id="52" w:author="Chuck Gomes" w:date="2016-06-23T17:43:00Z">
        <w:pPr>
          <w:pStyle w:val="Footer"/>
        </w:pPr>
      </w:pPrChange>
    </w:pPr>
    <w:ins w:id="53" w:author="Chuck Gomes" w:date="2016-06-23T17:43:00Z">
      <w:r>
        <w:fldChar w:fldCharType="begin"/>
      </w:r>
      <w:r>
        <w:instrText xml:space="preserve"> PAGE  \* MERGEFORMAT </w:instrText>
      </w:r>
      <w:r>
        <w:fldChar w:fldCharType="separate"/>
      </w:r>
    </w:ins>
    <w:r w:rsidR="009041DD">
      <w:rPr>
        <w:noProof/>
      </w:rPr>
      <w:t>2</w:t>
    </w:r>
    <w:ins w:id="54" w:author="Chuck Gomes" w:date="2016-06-23T17:43: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D527" w14:textId="77777777" w:rsidR="005461C5" w:rsidRDefault="005461C5" w:rsidP="00537D2F">
      <w:pPr>
        <w:spacing w:after="0" w:line="240" w:lineRule="auto"/>
      </w:pPr>
      <w:r>
        <w:separator/>
      </w:r>
    </w:p>
  </w:footnote>
  <w:footnote w:type="continuationSeparator" w:id="0">
    <w:p w14:paraId="2F96CD5D" w14:textId="77777777" w:rsidR="005461C5" w:rsidRDefault="005461C5" w:rsidP="00537D2F">
      <w:pPr>
        <w:spacing w:after="0" w:line="240" w:lineRule="auto"/>
      </w:pPr>
      <w:r>
        <w:continuationSeparator/>
      </w:r>
    </w:p>
  </w:footnote>
  <w:footnote w:type="continuationNotice" w:id="1">
    <w:p w14:paraId="0EC15BFD" w14:textId="77777777" w:rsidR="005461C5" w:rsidRDefault="005461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8392" w14:textId="77777777" w:rsidR="00B27F12" w:rsidRDefault="00B27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EA4"/>
    <w:multiLevelType w:val="hybridMultilevel"/>
    <w:tmpl w:val="CFE2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F64ED"/>
    <w:rsid w:val="00113AD3"/>
    <w:rsid w:val="00122244"/>
    <w:rsid w:val="00140614"/>
    <w:rsid w:val="00161768"/>
    <w:rsid w:val="001A17A1"/>
    <w:rsid w:val="001A5CC4"/>
    <w:rsid w:val="001B4DCD"/>
    <w:rsid w:val="001D68EB"/>
    <w:rsid w:val="00201FFB"/>
    <w:rsid w:val="002466DB"/>
    <w:rsid w:val="00256D1B"/>
    <w:rsid w:val="0026690F"/>
    <w:rsid w:val="00270703"/>
    <w:rsid w:val="002A0F45"/>
    <w:rsid w:val="002F0C71"/>
    <w:rsid w:val="002F4B0B"/>
    <w:rsid w:val="00303899"/>
    <w:rsid w:val="00311663"/>
    <w:rsid w:val="00313F6E"/>
    <w:rsid w:val="00330C6B"/>
    <w:rsid w:val="00347C51"/>
    <w:rsid w:val="003703C7"/>
    <w:rsid w:val="003A2AD3"/>
    <w:rsid w:val="003B27D8"/>
    <w:rsid w:val="003D5D22"/>
    <w:rsid w:val="003F36DC"/>
    <w:rsid w:val="00401262"/>
    <w:rsid w:val="0040779B"/>
    <w:rsid w:val="004545BD"/>
    <w:rsid w:val="00457B77"/>
    <w:rsid w:val="0047120E"/>
    <w:rsid w:val="00485208"/>
    <w:rsid w:val="004B19B1"/>
    <w:rsid w:val="004C5CAC"/>
    <w:rsid w:val="0052565F"/>
    <w:rsid w:val="00537D2F"/>
    <w:rsid w:val="005461C5"/>
    <w:rsid w:val="00550938"/>
    <w:rsid w:val="00594ADE"/>
    <w:rsid w:val="005B540F"/>
    <w:rsid w:val="005F2AF4"/>
    <w:rsid w:val="00602C6C"/>
    <w:rsid w:val="00620A0A"/>
    <w:rsid w:val="006228C2"/>
    <w:rsid w:val="006247BF"/>
    <w:rsid w:val="00631FAC"/>
    <w:rsid w:val="00683E30"/>
    <w:rsid w:val="006A1FC3"/>
    <w:rsid w:val="00714952"/>
    <w:rsid w:val="007224D5"/>
    <w:rsid w:val="00744933"/>
    <w:rsid w:val="007754FE"/>
    <w:rsid w:val="007912D4"/>
    <w:rsid w:val="007B1D85"/>
    <w:rsid w:val="007D2161"/>
    <w:rsid w:val="007F0405"/>
    <w:rsid w:val="007F19AF"/>
    <w:rsid w:val="00815D95"/>
    <w:rsid w:val="0081641A"/>
    <w:rsid w:val="00826823"/>
    <w:rsid w:val="008301D6"/>
    <w:rsid w:val="00876D73"/>
    <w:rsid w:val="0088527D"/>
    <w:rsid w:val="008E050D"/>
    <w:rsid w:val="00900004"/>
    <w:rsid w:val="009041DD"/>
    <w:rsid w:val="00944CC5"/>
    <w:rsid w:val="00953618"/>
    <w:rsid w:val="009F2BA2"/>
    <w:rsid w:val="00A15AB9"/>
    <w:rsid w:val="00A61CA7"/>
    <w:rsid w:val="00A71F85"/>
    <w:rsid w:val="00AB26EE"/>
    <w:rsid w:val="00AC07DA"/>
    <w:rsid w:val="00B27F12"/>
    <w:rsid w:val="00B5521D"/>
    <w:rsid w:val="00B65D4F"/>
    <w:rsid w:val="00BA1229"/>
    <w:rsid w:val="00BA737A"/>
    <w:rsid w:val="00BB04BC"/>
    <w:rsid w:val="00C02BB1"/>
    <w:rsid w:val="00C16CEF"/>
    <w:rsid w:val="00C273FC"/>
    <w:rsid w:val="00CB1C66"/>
    <w:rsid w:val="00CC5D7F"/>
    <w:rsid w:val="00CD25F3"/>
    <w:rsid w:val="00CD6180"/>
    <w:rsid w:val="00CD66A8"/>
    <w:rsid w:val="00CE363F"/>
    <w:rsid w:val="00D07108"/>
    <w:rsid w:val="00D30A57"/>
    <w:rsid w:val="00D36504"/>
    <w:rsid w:val="00D52B7E"/>
    <w:rsid w:val="00DF56D6"/>
    <w:rsid w:val="00E03EAC"/>
    <w:rsid w:val="00E15019"/>
    <w:rsid w:val="00E668E1"/>
    <w:rsid w:val="00EB0602"/>
    <w:rsid w:val="00EB628C"/>
    <w:rsid w:val="00EC2931"/>
    <w:rsid w:val="00F06120"/>
    <w:rsid w:val="00F17133"/>
    <w:rsid w:val="00F2604C"/>
    <w:rsid w:val="00F27343"/>
    <w:rsid w:val="00F65682"/>
    <w:rsid w:val="00F71DD5"/>
    <w:rsid w:val="00F827E3"/>
    <w:rsid w:val="00FC7305"/>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6ABC-1A25-4E2A-A5D8-B638ED84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2</cp:revision>
  <cp:lastPrinted>2016-06-22T15:00:00Z</cp:lastPrinted>
  <dcterms:created xsi:type="dcterms:W3CDTF">2016-06-24T22:12:00Z</dcterms:created>
  <dcterms:modified xsi:type="dcterms:W3CDTF">2016-06-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0540843</vt:i4>
  </property>
  <property fmtid="{D5CDD505-2E9C-101B-9397-08002B2CF9AE}" pid="3" name="_NewReviewCycle">
    <vt:lpwstr/>
  </property>
  <property fmtid="{D5CDD505-2E9C-101B-9397-08002B2CF9AE}" pid="4" name="_EmailSubject">
    <vt:lpwstr>Possible approach to consensus in deliberation of possible requirements for RDS PDP WG</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52054258</vt:i4>
  </property>
  <property fmtid="{D5CDD505-2E9C-101B-9397-08002B2CF9AE}" pid="9" name="MEDoc">
    <vt:lpwstr>M&amp;E</vt:lpwstr>
  </property>
</Properties>
</file>